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14" w:rsidRPr="00D250C2" w:rsidRDefault="00F11314" w:rsidP="00D250C2">
      <w:pPr>
        <w:jc w:val="center"/>
        <w:rPr>
          <w:b/>
          <w:sz w:val="40"/>
          <w:szCs w:val="40"/>
        </w:rPr>
      </w:pPr>
      <w:r>
        <w:rPr>
          <w:b/>
          <w:sz w:val="32"/>
        </w:rPr>
        <w:t>РОССИЙСКАЯ ФЕДЕРАЦИЯ</w:t>
      </w:r>
    </w:p>
    <w:p w:rsidR="00F11314" w:rsidRDefault="00F11314" w:rsidP="00F11314">
      <w:pPr>
        <w:jc w:val="center"/>
        <w:rPr>
          <w:b/>
          <w:sz w:val="32"/>
        </w:rPr>
      </w:pPr>
      <w:r>
        <w:rPr>
          <w:b/>
          <w:sz w:val="32"/>
        </w:rPr>
        <w:t>РОСТОВСКАЯ ОБЛАСТЬ</w:t>
      </w:r>
    </w:p>
    <w:p w:rsidR="00F11314" w:rsidRPr="00E35D55" w:rsidRDefault="00F11314" w:rsidP="00F11314">
      <w:pPr>
        <w:jc w:val="center"/>
        <w:rPr>
          <w:b/>
          <w:sz w:val="32"/>
        </w:rPr>
      </w:pPr>
      <w:r w:rsidRPr="00E35D55">
        <w:rPr>
          <w:b/>
          <w:sz w:val="32"/>
        </w:rPr>
        <w:t>ОРЛОВСКИЙ РАЙОН</w:t>
      </w:r>
    </w:p>
    <w:p w:rsidR="00F11314" w:rsidRPr="00E35D55" w:rsidRDefault="00F11314" w:rsidP="002056AE">
      <w:pPr>
        <w:pStyle w:val="1"/>
        <w:rPr>
          <w:sz w:val="24"/>
        </w:rPr>
      </w:pPr>
      <w:r>
        <w:rPr>
          <w:szCs w:val="32"/>
        </w:rPr>
        <w:t>Муниципальное образование «Курганенское сельское поселение»</w:t>
      </w:r>
    </w:p>
    <w:p w:rsidR="002056AE" w:rsidRDefault="00156C55" w:rsidP="002056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</w:t>
      </w:r>
      <w:r w:rsidR="00F11314" w:rsidRPr="00F11314">
        <w:rPr>
          <w:b/>
          <w:sz w:val="36"/>
          <w:szCs w:val="36"/>
        </w:rPr>
        <w:t xml:space="preserve">ация </w:t>
      </w:r>
      <w:proofErr w:type="spellStart"/>
      <w:r w:rsidR="00F11314" w:rsidRPr="00F11314">
        <w:rPr>
          <w:b/>
          <w:sz w:val="36"/>
          <w:szCs w:val="36"/>
        </w:rPr>
        <w:t>Курганенского</w:t>
      </w:r>
      <w:proofErr w:type="spellEnd"/>
      <w:r w:rsidR="00F11314" w:rsidRPr="00F11314">
        <w:rPr>
          <w:b/>
          <w:sz w:val="36"/>
          <w:szCs w:val="36"/>
        </w:rPr>
        <w:t xml:space="preserve"> сельского поселения</w:t>
      </w:r>
    </w:p>
    <w:p w:rsidR="002056AE" w:rsidRPr="00F11314" w:rsidRDefault="002056AE" w:rsidP="002056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ого района Ростовской области</w:t>
      </w:r>
    </w:p>
    <w:p w:rsidR="002056AE" w:rsidRPr="00D2744F" w:rsidRDefault="002056AE" w:rsidP="007C5C2C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C713F" w:rsidRPr="000C713F" w:rsidRDefault="000C713F" w:rsidP="007C5C2C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0C713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63FEE" w:rsidRPr="00D2744F" w:rsidRDefault="00363FEE" w:rsidP="00E17C29">
      <w:pPr>
        <w:jc w:val="center"/>
        <w:rPr>
          <w:b/>
          <w:sz w:val="20"/>
        </w:rPr>
      </w:pPr>
    </w:p>
    <w:p w:rsidR="00E17C29" w:rsidRDefault="00E17C29" w:rsidP="00E17C29">
      <w:pPr>
        <w:jc w:val="center"/>
        <w:rPr>
          <w:b/>
          <w:szCs w:val="28"/>
        </w:rPr>
      </w:pPr>
      <w:r w:rsidRPr="00114A34">
        <w:rPr>
          <w:b/>
          <w:szCs w:val="28"/>
        </w:rPr>
        <w:t xml:space="preserve">№ </w:t>
      </w:r>
      <w:r w:rsidR="00B77544">
        <w:rPr>
          <w:b/>
          <w:szCs w:val="28"/>
        </w:rPr>
        <w:t>46</w:t>
      </w:r>
    </w:p>
    <w:p w:rsidR="00363FEE" w:rsidRDefault="00363FEE" w:rsidP="00E17C29">
      <w:pPr>
        <w:jc w:val="center"/>
        <w:rPr>
          <w:b/>
          <w:sz w:val="22"/>
          <w:szCs w:val="22"/>
        </w:rPr>
      </w:pPr>
    </w:p>
    <w:p w:rsidR="000C079D" w:rsidRPr="00395A87" w:rsidRDefault="00B77544" w:rsidP="00311CBA">
      <w:pPr>
        <w:tabs>
          <w:tab w:val="left" w:pos="6946"/>
        </w:tabs>
        <w:rPr>
          <w:b/>
          <w:szCs w:val="28"/>
        </w:rPr>
      </w:pPr>
      <w:r>
        <w:rPr>
          <w:b/>
          <w:szCs w:val="28"/>
        </w:rPr>
        <w:t>01.02</w:t>
      </w:r>
      <w:r w:rsidR="00D250C2">
        <w:rPr>
          <w:b/>
          <w:szCs w:val="28"/>
        </w:rPr>
        <w:t>.2024</w:t>
      </w:r>
      <w:r w:rsidR="000C079D" w:rsidRPr="00395A87">
        <w:rPr>
          <w:b/>
          <w:szCs w:val="28"/>
        </w:rPr>
        <w:t xml:space="preserve"> г.</w:t>
      </w:r>
      <w:r w:rsidR="000C079D">
        <w:rPr>
          <w:b/>
          <w:szCs w:val="28"/>
        </w:rPr>
        <w:tab/>
      </w:r>
      <w:r w:rsidR="000C079D">
        <w:rPr>
          <w:b/>
          <w:szCs w:val="28"/>
        </w:rPr>
        <w:tab/>
      </w:r>
      <w:r w:rsidR="000C079D">
        <w:rPr>
          <w:b/>
          <w:szCs w:val="28"/>
        </w:rPr>
        <w:tab/>
      </w:r>
      <w:r w:rsidR="000C079D" w:rsidRPr="00395A87">
        <w:rPr>
          <w:b/>
          <w:szCs w:val="28"/>
        </w:rPr>
        <w:t>х. Курганный</w:t>
      </w:r>
    </w:p>
    <w:p w:rsidR="000C079D" w:rsidRPr="00CA2C4C" w:rsidRDefault="000C079D" w:rsidP="00156C55">
      <w:pPr>
        <w:rPr>
          <w:b/>
          <w:sz w:val="22"/>
          <w:szCs w:val="22"/>
        </w:rPr>
      </w:pPr>
    </w:p>
    <w:p w:rsidR="00526AD6" w:rsidRPr="00526AD6" w:rsidRDefault="00D250C2" w:rsidP="00526AD6">
      <w:pPr>
        <w:jc w:val="both"/>
        <w:rPr>
          <w:b/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Cs w:val="28"/>
        </w:rPr>
        <w:t>Кургане</w:t>
      </w:r>
      <w:r w:rsidR="00526AD6">
        <w:rPr>
          <w:szCs w:val="28"/>
        </w:rPr>
        <w:t>нского</w:t>
      </w:r>
      <w:proofErr w:type="spellEnd"/>
      <w:r w:rsidR="00526AD6">
        <w:rPr>
          <w:szCs w:val="28"/>
        </w:rPr>
        <w:t xml:space="preserve"> сельского поселения от 06.05.2020 г. № 65</w:t>
      </w:r>
      <w:r>
        <w:rPr>
          <w:szCs w:val="28"/>
        </w:rPr>
        <w:t xml:space="preserve"> «</w:t>
      </w:r>
      <w:r w:rsidR="00526AD6">
        <w:rPr>
          <w:bCs/>
          <w:color w:val="000000"/>
          <w:szCs w:val="28"/>
        </w:rPr>
        <w:t xml:space="preserve">Об утверждении Положения о </w:t>
      </w:r>
      <w:r w:rsidR="00526AD6" w:rsidRPr="004146BC">
        <w:rPr>
          <w:bCs/>
          <w:color w:val="000000"/>
          <w:szCs w:val="28"/>
        </w:rPr>
        <w:t xml:space="preserve">комиссии </w:t>
      </w:r>
      <w:r w:rsidR="00526AD6">
        <w:rPr>
          <w:bCs/>
          <w:color w:val="000000"/>
          <w:szCs w:val="28"/>
        </w:rPr>
        <w:t xml:space="preserve">по соблюдению требований к </w:t>
      </w:r>
      <w:r w:rsidR="00526AD6" w:rsidRPr="004146BC">
        <w:rPr>
          <w:bCs/>
          <w:color w:val="000000"/>
          <w:szCs w:val="28"/>
        </w:rPr>
        <w:t xml:space="preserve">служебному </w:t>
      </w:r>
      <w:r w:rsidR="00526AD6">
        <w:rPr>
          <w:bCs/>
          <w:color w:val="000000"/>
          <w:szCs w:val="28"/>
        </w:rPr>
        <w:t xml:space="preserve">поведению муниципальных служащих </w:t>
      </w:r>
      <w:r w:rsidR="00526AD6" w:rsidRPr="004146BC">
        <w:rPr>
          <w:bCs/>
          <w:color w:val="000000"/>
          <w:szCs w:val="28"/>
        </w:rPr>
        <w:t xml:space="preserve">и </w:t>
      </w:r>
      <w:r w:rsidR="00526AD6">
        <w:rPr>
          <w:bCs/>
          <w:color w:val="000000"/>
          <w:szCs w:val="28"/>
        </w:rPr>
        <w:t>урегулированию конфликта интересов Админ</w:t>
      </w:r>
      <w:r w:rsidR="00526AD6" w:rsidRPr="004146BC">
        <w:rPr>
          <w:bCs/>
          <w:color w:val="000000"/>
          <w:szCs w:val="28"/>
        </w:rPr>
        <w:t xml:space="preserve">истрации  </w:t>
      </w:r>
      <w:proofErr w:type="spellStart"/>
      <w:r w:rsidR="00526AD6">
        <w:rPr>
          <w:bCs/>
          <w:color w:val="000000"/>
          <w:szCs w:val="28"/>
        </w:rPr>
        <w:t>Курганен</w:t>
      </w:r>
      <w:r w:rsidR="00526AD6" w:rsidRPr="004146BC">
        <w:rPr>
          <w:bCs/>
          <w:color w:val="000000"/>
          <w:szCs w:val="28"/>
        </w:rPr>
        <w:t>ского</w:t>
      </w:r>
      <w:proofErr w:type="spellEnd"/>
      <w:r w:rsidR="00526AD6" w:rsidRPr="004146BC">
        <w:rPr>
          <w:bCs/>
          <w:color w:val="000000"/>
          <w:szCs w:val="28"/>
        </w:rPr>
        <w:t xml:space="preserve">  сельского</w:t>
      </w:r>
    </w:p>
    <w:p w:rsidR="00246822" w:rsidRPr="00526AD6" w:rsidRDefault="00526AD6" w:rsidP="00526AD6">
      <w:pPr>
        <w:ind w:right="4251"/>
        <w:jc w:val="both"/>
        <w:rPr>
          <w:bCs/>
          <w:color w:val="000000"/>
          <w:szCs w:val="28"/>
        </w:rPr>
      </w:pPr>
      <w:r w:rsidRPr="004146BC">
        <w:rPr>
          <w:bCs/>
          <w:color w:val="000000"/>
          <w:szCs w:val="28"/>
        </w:rPr>
        <w:t>поселения</w:t>
      </w:r>
      <w:r w:rsidR="00246822">
        <w:rPr>
          <w:szCs w:val="28"/>
        </w:rPr>
        <w:t>»</w:t>
      </w:r>
    </w:p>
    <w:p w:rsidR="004444DC" w:rsidRPr="00156C55" w:rsidRDefault="004444DC" w:rsidP="00D250C2">
      <w:pPr>
        <w:jc w:val="both"/>
        <w:rPr>
          <w:szCs w:val="28"/>
        </w:rPr>
      </w:pPr>
    </w:p>
    <w:p w:rsidR="00246822" w:rsidRPr="005016A4" w:rsidRDefault="00246822" w:rsidP="00246822">
      <w:pPr>
        <w:ind w:firstLine="540"/>
        <w:jc w:val="both"/>
        <w:rPr>
          <w:szCs w:val="28"/>
        </w:rPr>
      </w:pPr>
      <w:r>
        <w:rPr>
          <w:szCs w:val="28"/>
        </w:rPr>
        <w:t>В соответствии с Федеральными законами от 02.03.2007 № 25-ФЗ</w:t>
      </w:r>
      <w:r>
        <w:rPr>
          <w:szCs w:val="28"/>
        </w:rPr>
        <w:br/>
        <w:t>«О муниципальной службе в Российской Федерации», от 25.12.2008 № 273-ФЗ</w:t>
      </w:r>
      <w:r>
        <w:rPr>
          <w:szCs w:val="28"/>
        </w:rPr>
        <w:br/>
        <w:t xml:space="preserve">«О противодействии коррупции», Администрация </w:t>
      </w:r>
      <w:proofErr w:type="spellStart"/>
      <w:r>
        <w:rPr>
          <w:szCs w:val="28"/>
        </w:rPr>
        <w:t>Курган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4444DC" w:rsidRPr="00847DCC" w:rsidRDefault="004444DC" w:rsidP="00246822">
      <w:pPr>
        <w:spacing w:line="0" w:lineRule="atLeast"/>
        <w:ind w:firstLine="708"/>
        <w:jc w:val="both"/>
        <w:rPr>
          <w:sz w:val="20"/>
        </w:rPr>
      </w:pPr>
    </w:p>
    <w:p w:rsidR="00B77544" w:rsidRPr="004146BC" w:rsidRDefault="004444DC" w:rsidP="00B77544">
      <w:pPr>
        <w:ind w:right="197" w:firstLine="540"/>
        <w:jc w:val="both"/>
        <w:rPr>
          <w:bCs/>
          <w:color w:val="000000"/>
          <w:szCs w:val="28"/>
        </w:rPr>
      </w:pPr>
      <w:r w:rsidRPr="0073381C">
        <w:rPr>
          <w:szCs w:val="28"/>
        </w:rPr>
        <w:t xml:space="preserve">1. </w:t>
      </w:r>
      <w:r w:rsidR="00356B67">
        <w:rPr>
          <w:szCs w:val="28"/>
        </w:rPr>
        <w:t xml:space="preserve">В постановление Администрации </w:t>
      </w:r>
      <w:proofErr w:type="spellStart"/>
      <w:r w:rsidR="00356B67">
        <w:rPr>
          <w:szCs w:val="28"/>
        </w:rPr>
        <w:t>Курганенского</w:t>
      </w:r>
      <w:proofErr w:type="spellEnd"/>
      <w:r w:rsidR="00356B67">
        <w:rPr>
          <w:szCs w:val="28"/>
        </w:rPr>
        <w:t xml:space="preserve"> сельского поселения </w:t>
      </w:r>
      <w:r w:rsidR="00B77544">
        <w:rPr>
          <w:szCs w:val="28"/>
        </w:rPr>
        <w:t>от 06.05.2020 г. № 65</w:t>
      </w:r>
      <w:r w:rsidR="00246822">
        <w:rPr>
          <w:szCs w:val="28"/>
        </w:rPr>
        <w:t xml:space="preserve"> «</w:t>
      </w:r>
      <w:r w:rsidR="00B77544">
        <w:rPr>
          <w:bCs/>
          <w:color w:val="000000"/>
          <w:szCs w:val="28"/>
        </w:rPr>
        <w:t xml:space="preserve">Об утверждении Положения о </w:t>
      </w:r>
      <w:r w:rsidR="00B77544" w:rsidRPr="004146BC">
        <w:rPr>
          <w:bCs/>
          <w:color w:val="000000"/>
          <w:szCs w:val="28"/>
        </w:rPr>
        <w:t xml:space="preserve">комиссии </w:t>
      </w:r>
      <w:r w:rsidR="00B77544">
        <w:rPr>
          <w:bCs/>
          <w:color w:val="000000"/>
          <w:szCs w:val="28"/>
        </w:rPr>
        <w:t xml:space="preserve">по соблюдению требований к </w:t>
      </w:r>
      <w:r w:rsidR="00B77544" w:rsidRPr="004146BC">
        <w:rPr>
          <w:bCs/>
          <w:color w:val="000000"/>
          <w:szCs w:val="28"/>
        </w:rPr>
        <w:t xml:space="preserve">служебному </w:t>
      </w:r>
      <w:r w:rsidR="00B77544">
        <w:rPr>
          <w:bCs/>
          <w:color w:val="000000"/>
          <w:szCs w:val="28"/>
        </w:rPr>
        <w:t xml:space="preserve">поведению муниципальных служащих </w:t>
      </w:r>
      <w:r w:rsidR="00B77544" w:rsidRPr="004146BC">
        <w:rPr>
          <w:bCs/>
          <w:color w:val="000000"/>
          <w:szCs w:val="28"/>
        </w:rPr>
        <w:t xml:space="preserve">и </w:t>
      </w:r>
      <w:r w:rsidR="00B77544">
        <w:rPr>
          <w:bCs/>
          <w:color w:val="000000"/>
          <w:szCs w:val="28"/>
        </w:rPr>
        <w:t>урегулированию конфликта интересов Админ</w:t>
      </w:r>
      <w:r w:rsidR="00B77544" w:rsidRPr="004146BC">
        <w:rPr>
          <w:bCs/>
          <w:color w:val="000000"/>
          <w:szCs w:val="28"/>
        </w:rPr>
        <w:t xml:space="preserve">истрации  </w:t>
      </w:r>
      <w:proofErr w:type="spellStart"/>
      <w:r w:rsidR="00B77544">
        <w:rPr>
          <w:bCs/>
          <w:color w:val="000000"/>
          <w:szCs w:val="28"/>
        </w:rPr>
        <w:t>Курганен</w:t>
      </w:r>
      <w:r w:rsidR="00B77544" w:rsidRPr="004146BC">
        <w:rPr>
          <w:bCs/>
          <w:color w:val="000000"/>
          <w:szCs w:val="28"/>
        </w:rPr>
        <w:t>ского</w:t>
      </w:r>
      <w:proofErr w:type="spellEnd"/>
      <w:r w:rsidR="00B77544" w:rsidRPr="004146BC">
        <w:rPr>
          <w:bCs/>
          <w:color w:val="000000"/>
          <w:szCs w:val="28"/>
        </w:rPr>
        <w:t xml:space="preserve">  сельского</w:t>
      </w:r>
    </w:p>
    <w:p w:rsidR="004444DC" w:rsidRPr="00B77544" w:rsidRDefault="00B77544" w:rsidP="00B77544">
      <w:pPr>
        <w:ind w:right="197"/>
        <w:jc w:val="both"/>
        <w:rPr>
          <w:bCs/>
          <w:color w:val="000000"/>
          <w:szCs w:val="28"/>
        </w:rPr>
      </w:pPr>
      <w:r w:rsidRPr="004146BC">
        <w:rPr>
          <w:bCs/>
          <w:color w:val="000000"/>
          <w:szCs w:val="28"/>
        </w:rPr>
        <w:t>Поселения</w:t>
      </w:r>
      <w:r>
        <w:rPr>
          <w:bCs/>
          <w:color w:val="000000"/>
          <w:szCs w:val="28"/>
        </w:rPr>
        <w:t>»</w:t>
      </w:r>
      <w:r w:rsidRPr="004146BC">
        <w:rPr>
          <w:bCs/>
          <w:color w:val="000000"/>
          <w:szCs w:val="28"/>
        </w:rPr>
        <w:t xml:space="preserve"> </w:t>
      </w:r>
      <w:r w:rsidR="00356B67">
        <w:rPr>
          <w:szCs w:val="28"/>
        </w:rPr>
        <w:t>внести следующие изменения:</w:t>
      </w:r>
    </w:p>
    <w:p w:rsidR="00F85CE6" w:rsidRPr="00E839CD" w:rsidRDefault="00D233AB" w:rsidP="00F85CE6">
      <w:pPr>
        <w:ind w:firstLine="708"/>
        <w:jc w:val="both"/>
        <w:rPr>
          <w:szCs w:val="28"/>
        </w:rPr>
      </w:pPr>
      <w:r w:rsidRPr="00E839CD">
        <w:rPr>
          <w:szCs w:val="28"/>
        </w:rPr>
        <w:t>«</w:t>
      </w:r>
      <w:r w:rsidR="00B77544">
        <w:rPr>
          <w:szCs w:val="28"/>
        </w:rPr>
        <w:t>Подпункт 4.8.1 п</w:t>
      </w:r>
      <w:r w:rsidR="00246822" w:rsidRPr="00E839CD">
        <w:rPr>
          <w:szCs w:val="28"/>
        </w:rPr>
        <w:t>ункт</w:t>
      </w:r>
      <w:r w:rsidR="00B77544">
        <w:rPr>
          <w:szCs w:val="28"/>
        </w:rPr>
        <w:t>а 4.8 части 4</w:t>
      </w:r>
      <w:r w:rsidR="00F85CE6" w:rsidRPr="00E839CD">
        <w:rPr>
          <w:szCs w:val="28"/>
        </w:rPr>
        <w:t xml:space="preserve"> </w:t>
      </w:r>
      <w:r w:rsidRPr="00E839CD">
        <w:rPr>
          <w:szCs w:val="28"/>
        </w:rPr>
        <w:t xml:space="preserve">дополнить </w:t>
      </w:r>
      <w:r w:rsidR="00E839CD" w:rsidRPr="00E839CD">
        <w:rPr>
          <w:szCs w:val="28"/>
        </w:rPr>
        <w:t xml:space="preserve">абзацем </w:t>
      </w:r>
      <w:r w:rsidR="00B77544">
        <w:rPr>
          <w:szCs w:val="28"/>
        </w:rPr>
        <w:t xml:space="preserve">г) </w:t>
      </w:r>
      <w:r w:rsidR="00E839CD" w:rsidRPr="00E839CD">
        <w:rPr>
          <w:szCs w:val="28"/>
        </w:rPr>
        <w:t>следующего содержания</w:t>
      </w:r>
      <w:r w:rsidR="0003302B" w:rsidRPr="00E839CD">
        <w:rPr>
          <w:szCs w:val="28"/>
        </w:rPr>
        <w:t>:</w:t>
      </w:r>
    </w:p>
    <w:p w:rsidR="0003302B" w:rsidRPr="00E839CD" w:rsidRDefault="00172BDE" w:rsidP="0003302B">
      <w:pPr>
        <w:ind w:firstLine="708"/>
        <w:jc w:val="both"/>
        <w:rPr>
          <w:szCs w:val="28"/>
        </w:rPr>
      </w:pPr>
      <w:proofErr w:type="gramStart"/>
      <w:r w:rsidRPr="00E839CD">
        <w:rPr>
          <w:szCs w:val="28"/>
        </w:rPr>
        <w:t>«</w:t>
      </w:r>
      <w:r w:rsidR="00B77544">
        <w:rPr>
          <w:szCs w:val="28"/>
        </w:rPr>
        <w:t xml:space="preserve">г) </w:t>
      </w:r>
      <w:r w:rsidR="0003302B" w:rsidRPr="00E839CD">
        <w:rPr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N 25-ФЗ "О муниципальной службе в Российской Федерации",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="0003302B" w:rsidRPr="00E839CD">
        <w:rPr>
          <w:szCs w:val="28"/>
        </w:rPr>
        <w:t xml:space="preserve"> зависящих от него обстоятельств в порядке, предусмотренном частями 3 - 6 статьи 13 Федерального закона от 25.12.2008 N 273-ФЗ "О противодействии коррупции".</w:t>
      </w:r>
    </w:p>
    <w:p w:rsidR="004444DC" w:rsidRPr="0073381C" w:rsidRDefault="004444DC" w:rsidP="008F74C9">
      <w:pPr>
        <w:ind w:firstLine="708"/>
        <w:jc w:val="both"/>
        <w:rPr>
          <w:szCs w:val="28"/>
        </w:rPr>
      </w:pPr>
      <w:r w:rsidRPr="0073381C">
        <w:rPr>
          <w:szCs w:val="28"/>
        </w:rPr>
        <w:t xml:space="preserve">3. </w:t>
      </w:r>
      <w:r w:rsidR="008F74C9">
        <w:rPr>
          <w:szCs w:val="28"/>
        </w:rPr>
        <w:t>Настоящее постановление вступает в силу с момента его официального обнародования.</w:t>
      </w:r>
    </w:p>
    <w:p w:rsidR="004444DC" w:rsidRDefault="004444DC" w:rsidP="00156C55">
      <w:pPr>
        <w:ind w:firstLine="708"/>
        <w:jc w:val="both"/>
        <w:rPr>
          <w:szCs w:val="28"/>
        </w:rPr>
      </w:pPr>
      <w:r w:rsidRPr="0073381C">
        <w:rPr>
          <w:szCs w:val="28"/>
        </w:rPr>
        <w:t xml:space="preserve">4. </w:t>
      </w:r>
      <w:proofErr w:type="gramStart"/>
      <w:r w:rsidRPr="0073381C">
        <w:rPr>
          <w:szCs w:val="28"/>
        </w:rPr>
        <w:t>Контроль за</w:t>
      </w:r>
      <w:proofErr w:type="gramEnd"/>
      <w:r w:rsidRPr="0073381C">
        <w:rPr>
          <w:szCs w:val="28"/>
        </w:rPr>
        <w:t xml:space="preserve"> исполнением данного постановления оставляю за собой.</w:t>
      </w:r>
    </w:p>
    <w:p w:rsidR="004444DC" w:rsidRPr="00156C55" w:rsidRDefault="008F74C9" w:rsidP="004444DC">
      <w:pPr>
        <w:jc w:val="both"/>
        <w:rPr>
          <w:szCs w:val="28"/>
        </w:rPr>
      </w:pPr>
      <w:r>
        <w:rPr>
          <w:szCs w:val="28"/>
        </w:rPr>
        <w:t>Глава</w:t>
      </w:r>
      <w:r w:rsidR="004444DC" w:rsidRPr="00156C55">
        <w:rPr>
          <w:szCs w:val="28"/>
        </w:rPr>
        <w:t xml:space="preserve"> </w:t>
      </w:r>
      <w:r w:rsidR="00156C55" w:rsidRPr="00156C55">
        <w:rPr>
          <w:szCs w:val="28"/>
        </w:rPr>
        <w:t>Администр</w:t>
      </w:r>
      <w:r w:rsidR="004444DC" w:rsidRPr="00156C55">
        <w:rPr>
          <w:szCs w:val="28"/>
        </w:rPr>
        <w:t>ации</w:t>
      </w:r>
    </w:p>
    <w:p w:rsidR="00761C11" w:rsidRPr="00847DCC" w:rsidRDefault="00156C55" w:rsidP="002C089D">
      <w:pPr>
        <w:jc w:val="both"/>
        <w:rPr>
          <w:szCs w:val="28"/>
        </w:rPr>
      </w:pPr>
      <w:proofErr w:type="spellStart"/>
      <w:r w:rsidRPr="00156C55">
        <w:rPr>
          <w:szCs w:val="28"/>
        </w:rPr>
        <w:t>Курганен</w:t>
      </w:r>
      <w:r w:rsidR="004444DC" w:rsidRPr="00156C55">
        <w:rPr>
          <w:szCs w:val="28"/>
        </w:rPr>
        <w:t>ского</w:t>
      </w:r>
      <w:proofErr w:type="spellEnd"/>
      <w:r w:rsidR="004444DC" w:rsidRPr="00156C55">
        <w:rPr>
          <w:szCs w:val="28"/>
        </w:rPr>
        <w:t xml:space="preserve"> сельского поселения</w:t>
      </w:r>
      <w:r w:rsidR="004444DC" w:rsidRPr="00156C55">
        <w:rPr>
          <w:szCs w:val="28"/>
        </w:rPr>
        <w:tab/>
      </w:r>
      <w:r w:rsidRPr="00156C55">
        <w:rPr>
          <w:szCs w:val="28"/>
        </w:rPr>
        <w:tab/>
      </w:r>
      <w:r w:rsidRPr="00156C55">
        <w:rPr>
          <w:szCs w:val="28"/>
        </w:rPr>
        <w:tab/>
      </w:r>
      <w:r w:rsidRPr="00156C55">
        <w:rPr>
          <w:szCs w:val="28"/>
        </w:rPr>
        <w:tab/>
      </w:r>
      <w:r w:rsidRPr="00156C55">
        <w:rPr>
          <w:szCs w:val="28"/>
        </w:rPr>
        <w:tab/>
      </w:r>
      <w:bookmarkStart w:id="0" w:name="_GoBack"/>
      <w:bookmarkEnd w:id="0"/>
      <w:r w:rsidR="00847DCC">
        <w:rPr>
          <w:szCs w:val="28"/>
        </w:rPr>
        <w:t xml:space="preserve">Н.В. </w:t>
      </w:r>
      <w:proofErr w:type="spellStart"/>
      <w:r w:rsidR="00847DCC">
        <w:rPr>
          <w:szCs w:val="28"/>
        </w:rPr>
        <w:t>Батманова</w:t>
      </w:r>
      <w:proofErr w:type="spellEnd"/>
    </w:p>
    <w:sectPr w:rsidR="00761C11" w:rsidRPr="00847DCC" w:rsidSect="00847DCC">
      <w:footerReference w:type="default" r:id="rId8"/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04" w:rsidRDefault="00012F04" w:rsidP="00AB0F8E">
      <w:r>
        <w:separator/>
      </w:r>
    </w:p>
  </w:endnote>
  <w:endnote w:type="continuationSeparator" w:id="0">
    <w:p w:rsidR="00012F04" w:rsidRDefault="00012F04" w:rsidP="00AB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DCC" w:rsidRDefault="00847DCC" w:rsidP="00847DCC">
    <w:pPr>
      <w:pStyle w:val="aa"/>
    </w:pPr>
  </w:p>
  <w:p w:rsidR="008F74C9" w:rsidRDefault="008F74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04" w:rsidRDefault="00012F04" w:rsidP="00AB0F8E">
      <w:r>
        <w:separator/>
      </w:r>
    </w:p>
  </w:footnote>
  <w:footnote w:type="continuationSeparator" w:id="0">
    <w:p w:rsidR="00012F04" w:rsidRDefault="00012F04" w:rsidP="00AB0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584B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DC72FE"/>
    <w:multiLevelType w:val="hybridMultilevel"/>
    <w:tmpl w:val="184A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76871"/>
    <w:multiLevelType w:val="hybridMultilevel"/>
    <w:tmpl w:val="4D10B5F8"/>
    <w:lvl w:ilvl="0" w:tplc="69CE8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C86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66ACC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EC4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A8B0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5D677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BB6BC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3870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92F3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932"/>
    <w:rsid w:val="00002D35"/>
    <w:rsid w:val="00012F04"/>
    <w:rsid w:val="0003302B"/>
    <w:rsid w:val="00035F5A"/>
    <w:rsid w:val="0004229A"/>
    <w:rsid w:val="00046B34"/>
    <w:rsid w:val="00055CA0"/>
    <w:rsid w:val="0006014B"/>
    <w:rsid w:val="00062C99"/>
    <w:rsid w:val="000634E9"/>
    <w:rsid w:val="000716E0"/>
    <w:rsid w:val="00085653"/>
    <w:rsid w:val="000A2520"/>
    <w:rsid w:val="000B4E7A"/>
    <w:rsid w:val="000C079D"/>
    <w:rsid w:val="000C713F"/>
    <w:rsid w:val="000D114C"/>
    <w:rsid w:val="000D2189"/>
    <w:rsid w:val="000D2321"/>
    <w:rsid w:val="000D2A2D"/>
    <w:rsid w:val="000D3159"/>
    <w:rsid w:val="000D6792"/>
    <w:rsid w:val="000D6F26"/>
    <w:rsid w:val="000E04F0"/>
    <w:rsid w:val="00100113"/>
    <w:rsid w:val="0010775E"/>
    <w:rsid w:val="0012374D"/>
    <w:rsid w:val="00126F68"/>
    <w:rsid w:val="00136047"/>
    <w:rsid w:val="00141377"/>
    <w:rsid w:val="00143F0A"/>
    <w:rsid w:val="00154BCD"/>
    <w:rsid w:val="00156C55"/>
    <w:rsid w:val="00161128"/>
    <w:rsid w:val="00172BDE"/>
    <w:rsid w:val="001841B3"/>
    <w:rsid w:val="00192D4F"/>
    <w:rsid w:val="001A00ED"/>
    <w:rsid w:val="001A6875"/>
    <w:rsid w:val="001D459D"/>
    <w:rsid w:val="001D5318"/>
    <w:rsid w:val="001F5AB4"/>
    <w:rsid w:val="0020104B"/>
    <w:rsid w:val="002056AE"/>
    <w:rsid w:val="0021100D"/>
    <w:rsid w:val="00217D9C"/>
    <w:rsid w:val="00220AB6"/>
    <w:rsid w:val="00223B4C"/>
    <w:rsid w:val="00225355"/>
    <w:rsid w:val="00246822"/>
    <w:rsid w:val="00263130"/>
    <w:rsid w:val="002845D8"/>
    <w:rsid w:val="00297EFD"/>
    <w:rsid w:val="002A52AA"/>
    <w:rsid w:val="002B4655"/>
    <w:rsid w:val="002C089D"/>
    <w:rsid w:val="002C2D5A"/>
    <w:rsid w:val="002C4607"/>
    <w:rsid w:val="002D31B4"/>
    <w:rsid w:val="002F3785"/>
    <w:rsid w:val="002F3A64"/>
    <w:rsid w:val="002F6F5B"/>
    <w:rsid w:val="003004AF"/>
    <w:rsid w:val="00311CBA"/>
    <w:rsid w:val="003146A1"/>
    <w:rsid w:val="00321B9F"/>
    <w:rsid w:val="00356B67"/>
    <w:rsid w:val="00357A84"/>
    <w:rsid w:val="00363FEE"/>
    <w:rsid w:val="00365367"/>
    <w:rsid w:val="00366757"/>
    <w:rsid w:val="00374932"/>
    <w:rsid w:val="00377930"/>
    <w:rsid w:val="00381213"/>
    <w:rsid w:val="0038143A"/>
    <w:rsid w:val="00384E20"/>
    <w:rsid w:val="00386912"/>
    <w:rsid w:val="00393874"/>
    <w:rsid w:val="00393D8A"/>
    <w:rsid w:val="003A7F3A"/>
    <w:rsid w:val="003B0F0D"/>
    <w:rsid w:val="003B5C7E"/>
    <w:rsid w:val="003E610A"/>
    <w:rsid w:val="003F5DC0"/>
    <w:rsid w:val="00430756"/>
    <w:rsid w:val="004442C4"/>
    <w:rsid w:val="004444DC"/>
    <w:rsid w:val="00461BF7"/>
    <w:rsid w:val="00462A3F"/>
    <w:rsid w:val="004875E6"/>
    <w:rsid w:val="00490435"/>
    <w:rsid w:val="004908C0"/>
    <w:rsid w:val="0049772D"/>
    <w:rsid w:val="004A3E19"/>
    <w:rsid w:val="004B1F0E"/>
    <w:rsid w:val="004C1988"/>
    <w:rsid w:val="004C6EFD"/>
    <w:rsid w:val="004C7F84"/>
    <w:rsid w:val="004D1796"/>
    <w:rsid w:val="004E249C"/>
    <w:rsid w:val="004E7823"/>
    <w:rsid w:val="00526AD6"/>
    <w:rsid w:val="00542EE3"/>
    <w:rsid w:val="00552B14"/>
    <w:rsid w:val="0055317F"/>
    <w:rsid w:val="00581948"/>
    <w:rsid w:val="00590D44"/>
    <w:rsid w:val="005A2BE6"/>
    <w:rsid w:val="005A4E26"/>
    <w:rsid w:val="005C563B"/>
    <w:rsid w:val="005D1BD5"/>
    <w:rsid w:val="005E632C"/>
    <w:rsid w:val="005F28E5"/>
    <w:rsid w:val="00601A2F"/>
    <w:rsid w:val="006021A9"/>
    <w:rsid w:val="006233BA"/>
    <w:rsid w:val="0063134D"/>
    <w:rsid w:val="00636B82"/>
    <w:rsid w:val="0066539E"/>
    <w:rsid w:val="006670EA"/>
    <w:rsid w:val="00681ED1"/>
    <w:rsid w:val="006823E9"/>
    <w:rsid w:val="00682EF8"/>
    <w:rsid w:val="00685401"/>
    <w:rsid w:val="00696FB4"/>
    <w:rsid w:val="006B073F"/>
    <w:rsid w:val="006C0902"/>
    <w:rsid w:val="006F0D86"/>
    <w:rsid w:val="00701D97"/>
    <w:rsid w:val="007039A5"/>
    <w:rsid w:val="00730958"/>
    <w:rsid w:val="00747BC3"/>
    <w:rsid w:val="00750570"/>
    <w:rsid w:val="007551C0"/>
    <w:rsid w:val="00761C11"/>
    <w:rsid w:val="007741D1"/>
    <w:rsid w:val="007935C9"/>
    <w:rsid w:val="00795099"/>
    <w:rsid w:val="007A4B7A"/>
    <w:rsid w:val="007B1356"/>
    <w:rsid w:val="007C15FF"/>
    <w:rsid w:val="007C1F87"/>
    <w:rsid w:val="007C5C2C"/>
    <w:rsid w:val="007D1BA6"/>
    <w:rsid w:val="007D6918"/>
    <w:rsid w:val="007F5832"/>
    <w:rsid w:val="00811786"/>
    <w:rsid w:val="0082337A"/>
    <w:rsid w:val="00833E4D"/>
    <w:rsid w:val="00847DCC"/>
    <w:rsid w:val="008835AB"/>
    <w:rsid w:val="008A6554"/>
    <w:rsid w:val="008C01DE"/>
    <w:rsid w:val="008E5DCF"/>
    <w:rsid w:val="008F175C"/>
    <w:rsid w:val="008F74B5"/>
    <w:rsid w:val="008F74C9"/>
    <w:rsid w:val="008F7533"/>
    <w:rsid w:val="00915AF1"/>
    <w:rsid w:val="00917AA0"/>
    <w:rsid w:val="0092011C"/>
    <w:rsid w:val="00923250"/>
    <w:rsid w:val="0093698E"/>
    <w:rsid w:val="00937B2A"/>
    <w:rsid w:val="009616A2"/>
    <w:rsid w:val="00967A13"/>
    <w:rsid w:val="009955CD"/>
    <w:rsid w:val="009A5850"/>
    <w:rsid w:val="009B6FAB"/>
    <w:rsid w:val="009C34AD"/>
    <w:rsid w:val="009D29CD"/>
    <w:rsid w:val="009F0A83"/>
    <w:rsid w:val="00A00E44"/>
    <w:rsid w:val="00A1059F"/>
    <w:rsid w:val="00A2010C"/>
    <w:rsid w:val="00A26FFE"/>
    <w:rsid w:val="00A42FEA"/>
    <w:rsid w:val="00A54580"/>
    <w:rsid w:val="00A55F9A"/>
    <w:rsid w:val="00A56358"/>
    <w:rsid w:val="00A72CF9"/>
    <w:rsid w:val="00A73066"/>
    <w:rsid w:val="00A774EF"/>
    <w:rsid w:val="00A83669"/>
    <w:rsid w:val="00A857E8"/>
    <w:rsid w:val="00A86182"/>
    <w:rsid w:val="00AA4F22"/>
    <w:rsid w:val="00AB00EA"/>
    <w:rsid w:val="00AB0F8E"/>
    <w:rsid w:val="00AB2A58"/>
    <w:rsid w:val="00AB3ABC"/>
    <w:rsid w:val="00AC0317"/>
    <w:rsid w:val="00AD394E"/>
    <w:rsid w:val="00AD4938"/>
    <w:rsid w:val="00AD5B06"/>
    <w:rsid w:val="00B02135"/>
    <w:rsid w:val="00B22177"/>
    <w:rsid w:val="00B263CA"/>
    <w:rsid w:val="00B35684"/>
    <w:rsid w:val="00B360A1"/>
    <w:rsid w:val="00B66624"/>
    <w:rsid w:val="00B71E39"/>
    <w:rsid w:val="00B77544"/>
    <w:rsid w:val="00B931AA"/>
    <w:rsid w:val="00B941CA"/>
    <w:rsid w:val="00BA7AA9"/>
    <w:rsid w:val="00BB180C"/>
    <w:rsid w:val="00BE02A0"/>
    <w:rsid w:val="00BE3A0B"/>
    <w:rsid w:val="00BE45BA"/>
    <w:rsid w:val="00BF7D96"/>
    <w:rsid w:val="00C038FD"/>
    <w:rsid w:val="00C14B5A"/>
    <w:rsid w:val="00C17B1A"/>
    <w:rsid w:val="00C26D34"/>
    <w:rsid w:val="00C47586"/>
    <w:rsid w:val="00C630C3"/>
    <w:rsid w:val="00C66750"/>
    <w:rsid w:val="00C67687"/>
    <w:rsid w:val="00C8507B"/>
    <w:rsid w:val="00CA2C4C"/>
    <w:rsid w:val="00CA3094"/>
    <w:rsid w:val="00CA6F22"/>
    <w:rsid w:val="00CB1DC2"/>
    <w:rsid w:val="00CB5283"/>
    <w:rsid w:val="00CC0280"/>
    <w:rsid w:val="00CE0475"/>
    <w:rsid w:val="00CE2A47"/>
    <w:rsid w:val="00CF7839"/>
    <w:rsid w:val="00D03833"/>
    <w:rsid w:val="00D06154"/>
    <w:rsid w:val="00D17514"/>
    <w:rsid w:val="00D233AB"/>
    <w:rsid w:val="00D250C2"/>
    <w:rsid w:val="00D2690C"/>
    <w:rsid w:val="00D2744F"/>
    <w:rsid w:val="00D300B3"/>
    <w:rsid w:val="00D45076"/>
    <w:rsid w:val="00D47654"/>
    <w:rsid w:val="00D54E32"/>
    <w:rsid w:val="00D83ACD"/>
    <w:rsid w:val="00D97BA6"/>
    <w:rsid w:val="00DA787A"/>
    <w:rsid w:val="00DC7735"/>
    <w:rsid w:val="00DF5C30"/>
    <w:rsid w:val="00E17C29"/>
    <w:rsid w:val="00E312CF"/>
    <w:rsid w:val="00E31F47"/>
    <w:rsid w:val="00E356E1"/>
    <w:rsid w:val="00E36657"/>
    <w:rsid w:val="00E546BA"/>
    <w:rsid w:val="00E602A6"/>
    <w:rsid w:val="00E753BF"/>
    <w:rsid w:val="00E81CEC"/>
    <w:rsid w:val="00E839CD"/>
    <w:rsid w:val="00E84621"/>
    <w:rsid w:val="00E92308"/>
    <w:rsid w:val="00EA1E78"/>
    <w:rsid w:val="00EA60E8"/>
    <w:rsid w:val="00EB6365"/>
    <w:rsid w:val="00EB715A"/>
    <w:rsid w:val="00EC4243"/>
    <w:rsid w:val="00EC6FF1"/>
    <w:rsid w:val="00ED6A12"/>
    <w:rsid w:val="00ED6EC9"/>
    <w:rsid w:val="00F11314"/>
    <w:rsid w:val="00F17747"/>
    <w:rsid w:val="00F21AF4"/>
    <w:rsid w:val="00F3290F"/>
    <w:rsid w:val="00F46271"/>
    <w:rsid w:val="00F50C43"/>
    <w:rsid w:val="00F5375E"/>
    <w:rsid w:val="00F53AA2"/>
    <w:rsid w:val="00F85CE6"/>
    <w:rsid w:val="00FA4248"/>
    <w:rsid w:val="00FA5755"/>
    <w:rsid w:val="00FA75A9"/>
    <w:rsid w:val="00FA7964"/>
    <w:rsid w:val="00FB23AC"/>
    <w:rsid w:val="00FB76AA"/>
    <w:rsid w:val="00FE5595"/>
    <w:rsid w:val="00F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932"/>
    <w:rPr>
      <w:sz w:val="28"/>
    </w:rPr>
  </w:style>
  <w:style w:type="paragraph" w:styleId="1">
    <w:name w:val="heading 1"/>
    <w:basedOn w:val="a"/>
    <w:next w:val="a"/>
    <w:qFormat/>
    <w:rsid w:val="0037493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7493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113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81C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81CE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7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paragraph" w:styleId="a3">
    <w:name w:val="header"/>
    <w:basedOn w:val="a"/>
    <w:rsid w:val="0037493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54BC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81C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E81CEC"/>
    <w:pPr>
      <w:jc w:val="both"/>
    </w:pPr>
  </w:style>
  <w:style w:type="paragraph" w:styleId="a7">
    <w:name w:val="Body Text Indent"/>
    <w:basedOn w:val="a"/>
    <w:rsid w:val="00E81CEC"/>
    <w:pPr>
      <w:ind w:firstLine="720"/>
      <w:jc w:val="both"/>
    </w:pPr>
  </w:style>
  <w:style w:type="paragraph" w:styleId="a8">
    <w:name w:val="caption"/>
    <w:basedOn w:val="a"/>
    <w:next w:val="a"/>
    <w:qFormat/>
    <w:rsid w:val="00E81CEC"/>
    <w:pPr>
      <w:jc w:val="center"/>
    </w:pPr>
    <w:rPr>
      <w:sz w:val="32"/>
    </w:rPr>
  </w:style>
  <w:style w:type="paragraph" w:styleId="20">
    <w:name w:val="Body Text Indent 2"/>
    <w:basedOn w:val="a"/>
    <w:rsid w:val="00E81CEC"/>
    <w:pPr>
      <w:ind w:left="1440"/>
    </w:pPr>
    <w:rPr>
      <w:b/>
    </w:rPr>
  </w:style>
  <w:style w:type="paragraph" w:styleId="21">
    <w:name w:val="Body Text 2"/>
    <w:basedOn w:val="a"/>
    <w:rsid w:val="00E81CEC"/>
    <w:rPr>
      <w:sz w:val="24"/>
    </w:rPr>
  </w:style>
  <w:style w:type="paragraph" w:styleId="30">
    <w:name w:val="Body Text Indent 3"/>
    <w:basedOn w:val="a"/>
    <w:rsid w:val="00E81CEC"/>
    <w:pPr>
      <w:ind w:left="720"/>
    </w:pPr>
  </w:style>
  <w:style w:type="paragraph" w:customStyle="1" w:styleId="ConsNormal">
    <w:name w:val="ConsNormal"/>
    <w:rsid w:val="00E81CE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81CEC"/>
    <w:rPr>
      <w:rFonts w:ascii="Courier New" w:hAnsi="Courier New"/>
      <w:snapToGrid w:val="0"/>
    </w:rPr>
  </w:style>
  <w:style w:type="paragraph" w:customStyle="1" w:styleId="ConsTitle">
    <w:name w:val="ConsTitle"/>
    <w:rsid w:val="00E81CEC"/>
    <w:rPr>
      <w:rFonts w:ascii="Arial" w:hAnsi="Arial"/>
      <w:b/>
      <w:snapToGrid w:val="0"/>
    </w:rPr>
  </w:style>
  <w:style w:type="paragraph" w:styleId="z-">
    <w:name w:val="HTML Bottom of Form"/>
    <w:basedOn w:val="a"/>
    <w:next w:val="a"/>
    <w:hidden/>
    <w:rsid w:val="00E81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Plain Text"/>
    <w:basedOn w:val="a"/>
    <w:rsid w:val="00E81CEC"/>
    <w:rPr>
      <w:rFonts w:ascii="Courier New" w:hAnsi="Courier New"/>
      <w:sz w:val="20"/>
    </w:rPr>
  </w:style>
  <w:style w:type="paragraph" w:customStyle="1" w:styleId="ConsPlusNormal">
    <w:name w:val="ConsPlusNormal"/>
    <w:rsid w:val="00381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E312C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a">
    <w:name w:val="footer"/>
    <w:basedOn w:val="a"/>
    <w:link w:val="ab"/>
    <w:uiPriority w:val="99"/>
    <w:rsid w:val="00AB0F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0F8E"/>
    <w:rPr>
      <w:sz w:val="28"/>
    </w:rPr>
  </w:style>
  <w:style w:type="character" w:customStyle="1" w:styleId="ac">
    <w:name w:val="Гипертекстовая ссылка"/>
    <w:rsid w:val="004444DC"/>
    <w:rPr>
      <w:rFonts w:ascii="Times New Roman" w:hAnsi="Times New Roman" w:cs="Times New Roman" w:hint="default"/>
      <w:b/>
      <w:bCs w:val="0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9183-B37E-4D4D-9294-A2998301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76456-OEM-0012551</cp:lastModifiedBy>
  <cp:revision>3</cp:revision>
  <cp:lastPrinted>2024-02-02T10:39:00Z</cp:lastPrinted>
  <dcterms:created xsi:type="dcterms:W3CDTF">2024-02-02T10:33:00Z</dcterms:created>
  <dcterms:modified xsi:type="dcterms:W3CDTF">2024-02-02T10:41:00Z</dcterms:modified>
</cp:coreProperties>
</file>